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4516F" w14:paraId="1207B88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DAF882B" w14:textId="77777777" w:rsidR="00D4516F" w:rsidRPr="004A72EC" w:rsidRDefault="00D4516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D3FFEBF" w14:textId="77777777" w:rsidR="00D4516F" w:rsidRDefault="00D4516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4516F" w:rsidRPr="004A72EC" w14:paraId="070F3AB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1CB317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4516F" w:rsidRPr="004A72EC" w14:paraId="2634796D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E4B811F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1A586E2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ิโก้ เทคโนโลยี แอนด์ เอ็นจิเนียริ่ง จำกัด</w:t>
            </w:r>
          </w:p>
        </w:tc>
      </w:tr>
      <w:tr w:rsidR="00D4516F" w:rsidRPr="004A72EC" w14:paraId="2FFBF607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622FE99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78E0FAB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30</w:t>
            </w:r>
          </w:p>
        </w:tc>
      </w:tr>
      <w:tr w:rsidR="00D4516F" w:rsidRPr="004A72EC" w14:paraId="396544C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1A3B63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4516F" w:rsidRPr="004A72EC" w14:paraId="7DBA331A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D0CF516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52348EC" w14:textId="77777777" w:rsidR="00D4516F" w:rsidRPr="007D3019" w:rsidRDefault="00D4516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5B1705B" w14:textId="77777777" w:rsidR="00D4516F" w:rsidRPr="007D3019" w:rsidRDefault="00D4516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3303F2E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CF4A5AC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08488C8" w14:textId="77777777" w:rsidR="00D4516F" w:rsidRPr="007D3019" w:rsidRDefault="00D4516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7803D91" w14:textId="77777777" w:rsidR="00D4516F" w:rsidRPr="00675BB7" w:rsidRDefault="00D4516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DC6C681" w14:textId="77777777" w:rsidR="00D4516F" w:rsidRPr="007D3019" w:rsidRDefault="00D4516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4516F" w:rsidRPr="004A72EC" w14:paraId="5FCC3FC7" w14:textId="77777777" w:rsidTr="00755B00">
        <w:tc>
          <w:tcPr>
            <w:tcW w:w="501" w:type="dxa"/>
            <w:gridSpan w:val="2"/>
          </w:tcPr>
          <w:p w14:paraId="6B47708B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EB56754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0049CB79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A0F9F26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4594581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7E2040FA" w14:textId="77777777" w:rsidTr="00755B00">
        <w:tc>
          <w:tcPr>
            <w:tcW w:w="501" w:type="dxa"/>
            <w:gridSpan w:val="2"/>
          </w:tcPr>
          <w:p w14:paraId="39B78DEF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1CCDF18" w14:textId="77777777" w:rsidR="00D4516F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150-5.3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0.2วัตต์</w:t>
            </w:r>
          </w:p>
        </w:tc>
        <w:tc>
          <w:tcPr>
            <w:tcW w:w="1968" w:type="dxa"/>
            <w:gridSpan w:val="4"/>
          </w:tcPr>
          <w:p w14:paraId="3B976A52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AD69405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4F9618D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481E8B6E" w14:textId="77777777" w:rsidTr="00755B00">
        <w:tc>
          <w:tcPr>
            <w:tcW w:w="501" w:type="dxa"/>
            <w:gridSpan w:val="2"/>
          </w:tcPr>
          <w:p w14:paraId="3669A018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0D2F9A81" w14:textId="77777777" w:rsidR="00D4516F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7646FBE9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C3B0A90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01105F7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317EAC11" w14:textId="77777777" w:rsidTr="00755B00">
        <w:tc>
          <w:tcPr>
            <w:tcW w:w="501" w:type="dxa"/>
            <w:gridSpan w:val="2"/>
          </w:tcPr>
          <w:p w14:paraId="56D7C55D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2EBB68C9" w14:textId="77777777" w:rsidR="00D4516F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470-5.725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4"/>
          </w:tcPr>
          <w:p w14:paraId="66AFC55A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03301D7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FDA370C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3962A48D" w14:textId="77777777" w:rsidTr="00755B00">
        <w:tc>
          <w:tcPr>
            <w:tcW w:w="501" w:type="dxa"/>
            <w:gridSpan w:val="2"/>
          </w:tcPr>
          <w:p w14:paraId="639BCED5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6B5AA63B" w14:textId="77777777" w:rsidR="00D4516F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725-5.8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0FA81202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DC791D8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C32F15F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3D6CDEC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4F834D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4516F" w:rsidRPr="004A72EC" w14:paraId="1BE2571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ABBF9B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4516F" w:rsidRPr="004A72EC" w14:paraId="4DCC4900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3375D4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23C1E82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76B288F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4FFCCCA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4604F3B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4516F" w:rsidRPr="004A72EC" w14:paraId="351E7ADC" w14:textId="77777777" w:rsidTr="00755B00">
        <w:tc>
          <w:tcPr>
            <w:tcW w:w="501" w:type="dxa"/>
            <w:gridSpan w:val="2"/>
          </w:tcPr>
          <w:p w14:paraId="3119522D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37265A2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B1D729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981B88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650FDD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7D53DA02" w14:textId="77777777" w:rsidTr="00755B00">
        <w:tc>
          <w:tcPr>
            <w:tcW w:w="501" w:type="dxa"/>
            <w:gridSpan w:val="2"/>
          </w:tcPr>
          <w:p w14:paraId="6D5C2136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27305EA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1B687B3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809F85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B74725B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5A77806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DF6D79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4516F" w:rsidRPr="004A72EC" w14:paraId="42562628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5864AF5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BF67AC8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9D14C6F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D6E08E1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1576F4F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4516F" w:rsidRPr="004A72EC" w14:paraId="3FA48AFD" w14:textId="77777777" w:rsidTr="00755B00">
        <w:tc>
          <w:tcPr>
            <w:tcW w:w="501" w:type="dxa"/>
            <w:gridSpan w:val="2"/>
          </w:tcPr>
          <w:p w14:paraId="7E029B21" w14:textId="77777777" w:rsidR="00D4516F" w:rsidRPr="004A72EC" w:rsidRDefault="00D451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062F95" w14:textId="77777777" w:rsidR="00D4516F" w:rsidRPr="004A72EC" w:rsidRDefault="00D451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95C44DE" w14:textId="77777777" w:rsidR="00D4516F" w:rsidRPr="004A72EC" w:rsidRDefault="00D451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3CAB50B" w14:textId="77777777" w:rsidR="00D4516F" w:rsidRPr="004A72EC" w:rsidRDefault="00D451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9029E9" w14:textId="77777777" w:rsidR="00D4516F" w:rsidRPr="004A72EC" w:rsidRDefault="00D451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4A542040" w14:textId="77777777" w:rsidTr="00755B00">
        <w:tc>
          <w:tcPr>
            <w:tcW w:w="501" w:type="dxa"/>
            <w:gridSpan w:val="2"/>
          </w:tcPr>
          <w:p w14:paraId="2674E05B" w14:textId="77777777" w:rsidR="00D4516F" w:rsidRPr="004A72EC" w:rsidRDefault="00D451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CFD1BB" w14:textId="77777777" w:rsidR="00D4516F" w:rsidRPr="004A72EC" w:rsidRDefault="00D451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BADE87E" w14:textId="77777777" w:rsidR="00D4516F" w:rsidRPr="004A72EC" w:rsidRDefault="00D451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9BD29D3" w14:textId="77777777" w:rsidR="00D4516F" w:rsidRPr="004A72EC" w:rsidRDefault="00D451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8FA6DD3" w14:textId="77777777" w:rsidR="00D4516F" w:rsidRPr="004A72EC" w:rsidRDefault="00D4516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21F1CB4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6626F9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4516F" w:rsidRPr="004A72EC" w14:paraId="71ACFC0D" w14:textId="77777777" w:rsidTr="00755B00">
        <w:tc>
          <w:tcPr>
            <w:tcW w:w="501" w:type="dxa"/>
            <w:gridSpan w:val="2"/>
          </w:tcPr>
          <w:p w14:paraId="540FBB01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A860441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25E2B3A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7864CD6B" w14:textId="77777777" w:rsidTr="00755B00">
        <w:tc>
          <w:tcPr>
            <w:tcW w:w="501" w:type="dxa"/>
            <w:gridSpan w:val="2"/>
          </w:tcPr>
          <w:p w14:paraId="144E7078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03D6BCF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F5DB139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18C4455B" w14:textId="77777777" w:rsidTr="00755B00">
        <w:tc>
          <w:tcPr>
            <w:tcW w:w="501" w:type="dxa"/>
            <w:gridSpan w:val="2"/>
          </w:tcPr>
          <w:p w14:paraId="4E29697F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40" w:type="dxa"/>
            <w:gridSpan w:val="2"/>
          </w:tcPr>
          <w:p w14:paraId="25C10F12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A6BE886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34D7528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A58475" w14:textId="77777777" w:rsidR="00D4516F" w:rsidRPr="004A72EC" w:rsidRDefault="00D4516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4516F" w:rsidRPr="004A72EC" w14:paraId="7947378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85A63C" w14:textId="77777777" w:rsidR="00D4516F" w:rsidRPr="007D3019" w:rsidRDefault="00D4516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4516F" w:rsidRPr="004A72EC" w14:paraId="2FDE18DB" w14:textId="77777777" w:rsidTr="00755B00">
        <w:tc>
          <w:tcPr>
            <w:tcW w:w="501" w:type="dxa"/>
            <w:gridSpan w:val="2"/>
          </w:tcPr>
          <w:p w14:paraId="3C2AB0FA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CD44CCC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793101F" w14:textId="77777777" w:rsidR="00D4516F" w:rsidRPr="004A72EC" w:rsidRDefault="00D451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480821A4" w14:textId="77777777" w:rsidTr="00755B00">
        <w:tc>
          <w:tcPr>
            <w:tcW w:w="501" w:type="dxa"/>
            <w:gridSpan w:val="2"/>
          </w:tcPr>
          <w:p w14:paraId="766C47BF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3096173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9EC4462" w14:textId="77777777" w:rsidR="00D4516F" w:rsidRPr="004A72EC" w:rsidRDefault="00D451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235490CC" w14:textId="77777777" w:rsidTr="00755B00">
        <w:tc>
          <w:tcPr>
            <w:tcW w:w="501" w:type="dxa"/>
            <w:gridSpan w:val="2"/>
          </w:tcPr>
          <w:p w14:paraId="7AFF79B3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5ECC229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6E17BBB" w14:textId="77777777" w:rsidR="00D4516F" w:rsidRPr="004A72EC" w:rsidRDefault="00D451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05C7FF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43B01B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4516F" w:rsidRPr="004A72EC" w14:paraId="5B991A71" w14:textId="77777777" w:rsidTr="00033D5C">
        <w:tc>
          <w:tcPr>
            <w:tcW w:w="421" w:type="dxa"/>
          </w:tcPr>
          <w:p w14:paraId="649D2AF1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C853F4E" w14:textId="77777777" w:rsidR="00D4516F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EDA98C9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3241DD4" w14:textId="77777777" w:rsidR="00D4516F" w:rsidRPr="004A72EC" w:rsidRDefault="00D451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55D05E71" w14:textId="77777777" w:rsidTr="00033D5C">
        <w:tc>
          <w:tcPr>
            <w:tcW w:w="421" w:type="dxa"/>
          </w:tcPr>
          <w:p w14:paraId="1B984562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BAA7C65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6730696" w14:textId="77777777" w:rsidR="00D4516F" w:rsidRPr="004A72EC" w:rsidRDefault="00D451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1A2BEF59" w14:textId="77777777" w:rsidTr="00033D5C">
        <w:tc>
          <w:tcPr>
            <w:tcW w:w="421" w:type="dxa"/>
          </w:tcPr>
          <w:p w14:paraId="35C3E680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76E80FC" w14:textId="77777777" w:rsidR="00D4516F" w:rsidRPr="007D3019" w:rsidRDefault="00D4516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5571E23" w14:textId="77777777" w:rsidR="00D4516F" w:rsidRPr="004A72EC" w:rsidRDefault="00D451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1D6A489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89D983" w14:textId="77777777" w:rsidR="00D4516F" w:rsidRPr="004A72EC" w:rsidRDefault="00D451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4516F" w:rsidRPr="004A72EC" w14:paraId="58DF7AB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16E8B37" w14:textId="77777777" w:rsidR="00D4516F" w:rsidRPr="004A72EC" w:rsidRDefault="00D4516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640E77" w14:paraId="4743E4C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73D876" w14:textId="77777777" w:rsidR="00D4516F" w:rsidRPr="00640E77" w:rsidRDefault="00D4516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4516F" w:rsidRPr="004A72EC" w14:paraId="6BE7E8D4" w14:textId="77777777" w:rsidTr="00640E77">
        <w:trPr>
          <w:trHeight w:val="20"/>
        </w:trPr>
        <w:tc>
          <w:tcPr>
            <w:tcW w:w="421" w:type="dxa"/>
          </w:tcPr>
          <w:p w14:paraId="12ABC1AB" w14:textId="77777777" w:rsidR="00D4516F" w:rsidRPr="007D3019" w:rsidRDefault="00D451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23172C5" w14:textId="77777777" w:rsidR="00D4516F" w:rsidRPr="007D3019" w:rsidRDefault="00D451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E0CCB81" w14:textId="77777777" w:rsidR="00D4516F" w:rsidRPr="004A72EC" w:rsidRDefault="00D4516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3940858F" w14:textId="77777777" w:rsidTr="00640E77">
        <w:trPr>
          <w:trHeight w:val="838"/>
        </w:trPr>
        <w:tc>
          <w:tcPr>
            <w:tcW w:w="421" w:type="dxa"/>
          </w:tcPr>
          <w:p w14:paraId="3ADC0C78" w14:textId="77777777" w:rsidR="00D4516F" w:rsidRPr="007D3019" w:rsidRDefault="00D451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6D73063" w14:textId="77777777" w:rsidR="00D4516F" w:rsidRPr="007D3019" w:rsidRDefault="00D451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86802CF" w14:textId="77777777" w:rsidR="00D4516F" w:rsidRPr="004A72EC" w:rsidRDefault="00D4516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43C3717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B5087ED" w14:textId="77777777" w:rsidR="00D4516F" w:rsidRPr="007D3019" w:rsidRDefault="00D451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B7B8C27" w14:textId="77777777" w:rsidR="00D4516F" w:rsidRPr="007D3019" w:rsidRDefault="00D451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DBC9427" w14:textId="77777777" w:rsidR="00D4516F" w:rsidRPr="004A72EC" w:rsidRDefault="00D4516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68C69CB" w14:textId="77777777" w:rsidR="00D4516F" w:rsidRPr="004A72EC" w:rsidRDefault="00D4516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283FD544" w14:textId="77777777" w:rsidTr="00640E77">
        <w:trPr>
          <w:trHeight w:val="20"/>
        </w:trPr>
        <w:tc>
          <w:tcPr>
            <w:tcW w:w="421" w:type="dxa"/>
            <w:vMerge/>
          </w:tcPr>
          <w:p w14:paraId="3BE54244" w14:textId="77777777" w:rsidR="00D4516F" w:rsidRDefault="00D451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52C0896" w14:textId="77777777" w:rsidR="00D4516F" w:rsidRPr="00640E77" w:rsidRDefault="00D451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552532F" w14:textId="77777777" w:rsidR="00D4516F" w:rsidRPr="007D3019" w:rsidRDefault="00D4516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24E131C" w14:textId="77777777" w:rsidR="00D4516F" w:rsidRPr="004A72EC" w:rsidRDefault="00D4516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516F" w:rsidRPr="004A72EC" w14:paraId="3F7A6C64" w14:textId="77777777" w:rsidTr="00640E77">
        <w:trPr>
          <w:trHeight w:val="20"/>
        </w:trPr>
        <w:tc>
          <w:tcPr>
            <w:tcW w:w="421" w:type="dxa"/>
            <w:vMerge/>
          </w:tcPr>
          <w:p w14:paraId="33E55F1B" w14:textId="77777777" w:rsidR="00D4516F" w:rsidRDefault="00D451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17E5AA4" w14:textId="77777777" w:rsidR="00D4516F" w:rsidRPr="00640E77" w:rsidRDefault="00D4516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767F229" w14:textId="77777777" w:rsidR="00D4516F" w:rsidRPr="007D3019" w:rsidRDefault="00D4516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9C1EBA9" w14:textId="77777777" w:rsidR="00D4516F" w:rsidRPr="004A72EC" w:rsidRDefault="00D4516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9D026E" w14:textId="77777777" w:rsidR="00D4516F" w:rsidRPr="007D3019" w:rsidRDefault="00D4516F" w:rsidP="00640E77">
      <w:pPr>
        <w:rPr>
          <w:rFonts w:ascii="TH SarabunPSK" w:hAnsi="TH SarabunPSK" w:cs="TH SarabunPSK"/>
          <w:sz w:val="32"/>
          <w:szCs w:val="32"/>
        </w:rPr>
      </w:pPr>
    </w:p>
    <w:p w14:paraId="60732873" w14:textId="77777777" w:rsidR="00D4516F" w:rsidRPr="007D3019" w:rsidRDefault="00D4516F" w:rsidP="00640E77">
      <w:pPr>
        <w:rPr>
          <w:rFonts w:ascii="TH SarabunPSK" w:hAnsi="TH SarabunPSK" w:cs="TH SarabunPSK"/>
          <w:sz w:val="32"/>
          <w:szCs w:val="32"/>
        </w:rPr>
      </w:pPr>
    </w:p>
    <w:p w14:paraId="3CE3B299" w14:textId="77777777" w:rsidR="00D4516F" w:rsidRPr="007D3019" w:rsidRDefault="00D4516F" w:rsidP="00640E77">
      <w:pPr>
        <w:rPr>
          <w:rFonts w:ascii="TH SarabunPSK" w:hAnsi="TH SarabunPSK" w:cs="TH SarabunPSK"/>
          <w:sz w:val="32"/>
          <w:szCs w:val="32"/>
        </w:rPr>
      </w:pPr>
    </w:p>
    <w:p w14:paraId="064763DD" w14:textId="77777777" w:rsidR="00D4516F" w:rsidRPr="007D3019" w:rsidRDefault="00D4516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BCEC550" w14:textId="77777777" w:rsidR="00D4516F" w:rsidRPr="007D3019" w:rsidRDefault="00D4516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6747876" w14:textId="77777777" w:rsidR="00D4516F" w:rsidRPr="007D3019" w:rsidRDefault="00D4516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D3E1E01" w14:textId="77777777" w:rsidR="00D4516F" w:rsidRDefault="00D4516F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D4516F" w:rsidSect="00D4516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3121615" w14:textId="77777777" w:rsidR="00D4516F" w:rsidRPr="002D112A" w:rsidRDefault="00D4516F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D4516F" w:rsidRPr="002D112A" w:rsidSect="00D4516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C6E2" w14:textId="77777777" w:rsidR="00D4516F" w:rsidRDefault="00D4516F" w:rsidP="009A5C5B">
      <w:r>
        <w:separator/>
      </w:r>
    </w:p>
  </w:endnote>
  <w:endnote w:type="continuationSeparator" w:id="0">
    <w:p w14:paraId="7E00CC73" w14:textId="77777777" w:rsidR="00D4516F" w:rsidRDefault="00D4516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9C0A" w14:textId="77777777" w:rsidR="00D4516F" w:rsidRPr="009A5C5B" w:rsidRDefault="00D4516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1445562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78E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F812" w14:textId="77777777" w:rsidR="00D4516F" w:rsidRDefault="00D4516F" w:rsidP="009A5C5B">
      <w:r>
        <w:separator/>
      </w:r>
    </w:p>
  </w:footnote>
  <w:footnote w:type="continuationSeparator" w:id="0">
    <w:p w14:paraId="3644601E" w14:textId="77777777" w:rsidR="00D4516F" w:rsidRDefault="00D4516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D4516F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8C41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2:00Z</dcterms:created>
  <dcterms:modified xsi:type="dcterms:W3CDTF">2026-01-26T09:12:00Z</dcterms:modified>
</cp:coreProperties>
</file>